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21" w:rsidRDefault="00485321" w:rsidP="008C5CC1">
      <w:bookmarkStart w:id="0" w:name="_GoBack"/>
      <w:bookmarkEnd w:id="0"/>
      <w:r>
        <w:t>Sauvegarder copie 1</w:t>
      </w:r>
    </w:p>
    <w:p w:rsidR="00485321" w:rsidRDefault="00485321" w:rsidP="008C5CC1">
      <w:r>
        <w:t>(Avant utilisation antidote)</w:t>
      </w:r>
    </w:p>
    <w:p w:rsidR="00485321" w:rsidRDefault="00485321" w:rsidP="008C5CC1"/>
    <w:p w:rsidR="00485321" w:rsidRDefault="00485321" w:rsidP="00485321">
      <w:r>
        <w:t>Sauvegarder copie 2 (fichier avec un autre nom)</w:t>
      </w:r>
    </w:p>
    <w:p w:rsidR="00485321" w:rsidRDefault="00485321" w:rsidP="00485321">
      <w:r>
        <w:t>(</w:t>
      </w:r>
      <w:proofErr w:type="gramStart"/>
      <w:r>
        <w:t>après</w:t>
      </w:r>
      <w:proofErr w:type="gramEnd"/>
      <w:r>
        <w:t xml:space="preserve"> utilisation antidote)</w:t>
      </w:r>
    </w:p>
    <w:p w:rsidR="00485321" w:rsidRDefault="00485321" w:rsidP="008C5CC1"/>
    <w:p w:rsidR="00485321" w:rsidRDefault="00485321" w:rsidP="008C5CC1"/>
    <w:p w:rsidR="00BA741F" w:rsidRDefault="008C5CC1" w:rsidP="008C5CC1">
      <w:r>
        <w:rPr>
          <w:noProof/>
          <w:lang w:eastAsia="fr-CA"/>
        </w:rPr>
        <w:drawing>
          <wp:inline distT="0" distB="0" distL="0" distR="0" wp14:anchorId="0CF11A19" wp14:editId="1882E2D6">
            <wp:extent cx="8179724" cy="3013315"/>
            <wp:effectExtent l="0" t="0" r="0" b="0"/>
            <wp:docPr id="1" name="Image 1" descr="C:\Users\Utilisateur\Desktop\exempl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exemple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417" cy="30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21" w:rsidRDefault="00485321" w:rsidP="008C5CC1"/>
    <w:p w:rsidR="008C5CC1" w:rsidRDefault="008C5CC1"/>
    <w:p w:rsidR="008C5CC1" w:rsidRDefault="008C5CC1"/>
    <w:p w:rsidR="008C5CC1" w:rsidRDefault="008C5CC1">
      <w:r>
        <w:t xml:space="preserve">Dans l’onglet Révision, cliquer sur </w:t>
      </w:r>
      <w:r w:rsidR="00485321">
        <w:t>c</w:t>
      </w:r>
      <w:r>
        <w:t xml:space="preserve">omparer et sélectionner </w:t>
      </w:r>
      <w:r w:rsidR="00485321">
        <w:t>c</w:t>
      </w:r>
      <w:r>
        <w:t>omparer</w:t>
      </w:r>
    </w:p>
    <w:p w:rsidR="008C5CC1" w:rsidRDefault="008C5CC1">
      <w:r>
        <w:rPr>
          <w:noProof/>
          <w:lang w:eastAsia="fr-CA"/>
        </w:rPr>
        <w:lastRenderedPageBreak/>
        <w:drawing>
          <wp:inline distT="0" distB="0" distL="0" distR="0" wp14:anchorId="7044F698" wp14:editId="20B510AB">
            <wp:extent cx="8179724" cy="3016078"/>
            <wp:effectExtent l="0" t="0" r="0" b="0"/>
            <wp:docPr id="2" name="Image 2" descr="C:\Users\Utilisateur\Desktop\exempl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esktop\exemple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811" cy="30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C1" w:rsidRDefault="008C5CC1"/>
    <w:p w:rsidR="008C5CC1" w:rsidRDefault="008C5CC1"/>
    <w:p w:rsidR="008C5CC1" w:rsidRDefault="008C5CC1">
      <w:r>
        <w:t xml:space="preserve">Sélectionner les 2 documents à </w:t>
      </w:r>
      <w:r w:rsidRPr="00485321">
        <w:rPr>
          <w:b/>
        </w:rPr>
        <w:t>comparer</w:t>
      </w:r>
      <w:r>
        <w:t xml:space="preserve"> et cliquer sur OK.</w:t>
      </w:r>
    </w:p>
    <w:p w:rsidR="008C5CC1" w:rsidRDefault="008C5CC1">
      <w:r>
        <w:rPr>
          <w:noProof/>
          <w:lang w:eastAsia="fr-CA"/>
        </w:rPr>
        <w:lastRenderedPageBreak/>
        <w:drawing>
          <wp:inline distT="0" distB="0" distL="0" distR="0" wp14:anchorId="5D4D35BA" wp14:editId="761316F4">
            <wp:extent cx="8345978" cy="4457896"/>
            <wp:effectExtent l="0" t="0" r="0" b="0"/>
            <wp:docPr id="3" name="Image 3" descr="C:\Users\Utilisateur\Desktop\exempl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esktop\exemple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066" cy="44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C1" w:rsidRDefault="008C5CC1"/>
    <w:p w:rsidR="008C5CC1" w:rsidRDefault="008C5CC1"/>
    <w:p w:rsidR="008C5CC1" w:rsidRDefault="008C5CC1">
      <w:r>
        <w:t>Vous pouvez maintenant constater les modifications.</w:t>
      </w:r>
    </w:p>
    <w:p w:rsidR="008C5CC1" w:rsidRDefault="008C5CC1">
      <w:r>
        <w:rPr>
          <w:noProof/>
          <w:lang w:eastAsia="fr-CA"/>
        </w:rPr>
        <w:lastRenderedPageBreak/>
        <w:drawing>
          <wp:inline distT="0" distB="0" distL="0" distR="0">
            <wp:extent cx="4046083" cy="4954386"/>
            <wp:effectExtent l="0" t="0" r="0" b="0"/>
            <wp:docPr id="8" name="Image 8" descr="C:\Users\Utilisateur\Desktop\exempl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Desktop\exemple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9" cy="49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C1" w:rsidRDefault="008C5CC1"/>
    <w:p w:rsidR="008C5CC1" w:rsidRDefault="008C5CC1">
      <w:r>
        <w:t>Pour imprimer, dans l’onglet Fichier, sélectionner Imprimer. Ensuite, dans les paramètres, dérouler le menu débutant par « Imprimer toutes les pages »…</w:t>
      </w:r>
    </w:p>
    <w:p w:rsidR="008C5CC1" w:rsidRDefault="008C5CC1">
      <w:r>
        <w:rPr>
          <w:noProof/>
          <w:lang w:eastAsia="fr-CA"/>
        </w:rPr>
        <w:lastRenderedPageBreak/>
        <w:drawing>
          <wp:inline distT="0" distB="0" distL="0" distR="0" wp14:anchorId="314F64C7" wp14:editId="4DD9EEE6">
            <wp:extent cx="7118962" cy="2901142"/>
            <wp:effectExtent l="0" t="0" r="6350" b="0"/>
            <wp:docPr id="5" name="Image 5" descr="C:\Users\Utilisateur\Desktop\exempl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esktop\exemple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62" cy="29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C1" w:rsidRDefault="008C5CC1"/>
    <w:p w:rsidR="008C5CC1" w:rsidRDefault="008C5CC1">
      <w:r>
        <w:t>…et sélectionner « Liste des marques de révision ». Vous pouvez maintenant imprimer.</w:t>
      </w:r>
    </w:p>
    <w:sectPr w:rsidR="008C5CC1" w:rsidSect="008C5CC1">
      <w:headerReference w:type="default" r:id="rId14"/>
      <w:footerReference w:type="default" r:id="rId15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63" w:rsidRDefault="00AD5E63" w:rsidP="00485321">
      <w:r>
        <w:separator/>
      </w:r>
    </w:p>
  </w:endnote>
  <w:endnote w:type="continuationSeparator" w:id="0">
    <w:p w:rsidR="00AD5E63" w:rsidRDefault="00AD5E63" w:rsidP="0048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1" w:rsidRPr="00485321" w:rsidRDefault="00485321">
    <w:pPr>
      <w:pStyle w:val="Pieddepage"/>
      <w:rPr>
        <w:sz w:val="16"/>
        <w:szCs w:val="16"/>
      </w:rPr>
    </w:pPr>
    <w:r w:rsidRPr="00485321">
      <w:rPr>
        <w:sz w:val="16"/>
        <w:szCs w:val="16"/>
      </w:rPr>
      <w:t>Fanny Gravel, CSA Cégep Abitibi-Témiscamin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63" w:rsidRDefault="00AD5E63" w:rsidP="00485321">
      <w:r>
        <w:separator/>
      </w:r>
    </w:p>
  </w:footnote>
  <w:footnote w:type="continuationSeparator" w:id="0">
    <w:p w:rsidR="00AD5E63" w:rsidRDefault="00AD5E63" w:rsidP="0048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1" w:rsidRDefault="00485321" w:rsidP="00485321">
    <w:pPr>
      <w:pStyle w:val="En-tte"/>
      <w:jc w:val="center"/>
    </w:pPr>
    <w:r>
      <w:t>Comparer deux copies</w:t>
    </w:r>
  </w:p>
  <w:p w:rsidR="00485321" w:rsidRDefault="00485321" w:rsidP="00485321">
    <w:pPr>
      <w:pStyle w:val="En-tte"/>
      <w:jc w:val="center"/>
    </w:pPr>
    <w:r>
      <w:t>(ex </w:t>
    </w:r>
    <w:proofErr w:type="gramStart"/>
    <w:r>
      <w:t>:sans</w:t>
    </w:r>
    <w:proofErr w:type="gramEnd"/>
    <w:r>
      <w:t xml:space="preserve"> antidote et après antidot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5AE2"/>
    <w:multiLevelType w:val="hybridMultilevel"/>
    <w:tmpl w:val="B9C691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C1"/>
    <w:rsid w:val="0001781F"/>
    <w:rsid w:val="003D47D7"/>
    <w:rsid w:val="00485321"/>
    <w:rsid w:val="008C5CC1"/>
    <w:rsid w:val="00AD5E63"/>
    <w:rsid w:val="00BA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5C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C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5C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532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5321"/>
  </w:style>
  <w:style w:type="paragraph" w:styleId="Pieddepage">
    <w:name w:val="footer"/>
    <w:basedOn w:val="Normal"/>
    <w:link w:val="PieddepageCar"/>
    <w:uiPriority w:val="99"/>
    <w:unhideWhenUsed/>
    <w:rsid w:val="004853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5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5C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C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5C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532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5321"/>
  </w:style>
  <w:style w:type="paragraph" w:styleId="Pieddepage">
    <w:name w:val="footer"/>
    <w:basedOn w:val="Normal"/>
    <w:link w:val="PieddepageCar"/>
    <w:uiPriority w:val="99"/>
    <w:unhideWhenUsed/>
    <w:rsid w:val="004853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A0C4-2A71-4589-9A4B-C720EFE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2-12-09T12:20:00Z</dcterms:created>
  <dcterms:modified xsi:type="dcterms:W3CDTF">2022-12-09T12:20:00Z</dcterms:modified>
</cp:coreProperties>
</file>